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AA" w:rsidRPr="00E9422D" w:rsidRDefault="00E0029C" w:rsidP="00E002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CANTO DE ENTRADA</w:t>
      </w:r>
    </w:p>
    <w:p w:rsidR="00F565AA" w:rsidRPr="00E9422D" w:rsidRDefault="00F565AA" w:rsidP="00E002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Oração pela Família</w:t>
      </w:r>
    </w:p>
    <w:p w:rsidR="00A15737" w:rsidRPr="00E9422D" w:rsidRDefault="00A15737" w:rsidP="00A15737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E9422D">
        <w:rPr>
          <w:rFonts w:ascii="Arial" w:hAnsi="Arial" w:cs="Arial"/>
        </w:rPr>
        <w:t xml:space="preserve">Que nenhuma família comece em qualquer de repente. / Que nenhuma família termine por falta de amor. / Que o casal seja um para o outro de corpo e de mente / e que nada no mundo separe um casal sonhador. / Que nenhuma família se abrigue debaixo da ponte. / Que ninguém interfira no lar e na vida dos dois. / Que ninguém os obrigue a viver sem nenhum horizonte, / que eles vivam do ontem, no hoje, em função de um depois.                 </w:t>
      </w:r>
      <w:r w:rsidR="00357392" w:rsidRPr="00E9422D"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Pr="00E9422D">
        <w:rPr>
          <w:rFonts w:ascii="Arial" w:hAnsi="Arial" w:cs="Arial"/>
        </w:rPr>
        <w:t xml:space="preserve"> Que a família comece e termine sabendo onde vai, / e que o homem carregue nos ombros a graça de um pai</w:t>
      </w:r>
      <w:r w:rsidR="007B0039" w:rsidRPr="00E9422D">
        <w:rPr>
          <w:rFonts w:ascii="Arial" w:hAnsi="Arial" w:cs="Arial"/>
        </w:rPr>
        <w:t xml:space="preserve">. / Que a mulher seja um céu de ternura, aconchego e calor, / e que os filhos conheçam a força que brota do amor.  </w:t>
      </w:r>
      <w:r w:rsidR="00357392" w:rsidRPr="00E9422D">
        <w:rPr>
          <w:rFonts w:ascii="Arial" w:hAnsi="Arial" w:cs="Arial"/>
        </w:rPr>
        <w:t xml:space="preserve">                                          </w:t>
      </w:r>
      <w:r w:rsidR="00E0029C" w:rsidRPr="00E9422D">
        <w:rPr>
          <w:rFonts w:ascii="Arial" w:hAnsi="Arial" w:cs="Arial"/>
        </w:rPr>
        <w:t xml:space="preserve">                                                                               </w:t>
      </w:r>
      <w:r w:rsidR="00357392" w:rsidRPr="00E9422D">
        <w:rPr>
          <w:rFonts w:ascii="Arial" w:hAnsi="Arial" w:cs="Arial"/>
        </w:rPr>
        <w:t xml:space="preserve"> </w:t>
      </w:r>
      <w:r w:rsidR="007B0039" w:rsidRPr="00E9422D">
        <w:rPr>
          <w:rFonts w:ascii="Arial" w:hAnsi="Arial" w:cs="Arial"/>
        </w:rPr>
        <w:t xml:space="preserve"> </w:t>
      </w:r>
      <w:r w:rsidR="007B0039" w:rsidRPr="00E9422D">
        <w:rPr>
          <w:rFonts w:ascii="Arial" w:hAnsi="Arial" w:cs="Arial"/>
          <w:b/>
        </w:rPr>
        <w:t>Refrão- Abençoa, Senhor, as famílias amém! / Abençoa, Senhor, a minha também (bis).</w:t>
      </w:r>
    </w:p>
    <w:p w:rsidR="00C20632" w:rsidRPr="00E9422D" w:rsidRDefault="007B0039" w:rsidP="00C2063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Que marido e mulher tenham força de amar sem medida. / Que ninguém vá</w:t>
      </w:r>
      <w:r w:rsidR="00C20632" w:rsidRPr="00E9422D">
        <w:rPr>
          <w:rFonts w:ascii="Arial" w:hAnsi="Arial" w:cs="Arial"/>
        </w:rPr>
        <w:t xml:space="preserve"> dormir sem pedir ou sem dar seu perdão. / Que as crianças aprendam no colo o sentido da vida, / que a família celebre a partilha do abraço e do pão. / Que marido e mulher não se traiam, nem traiam seus filhos, / que o ciúme não mate a certeza do amor entre os dois. / Que no seu firmamento a estrela </w:t>
      </w:r>
      <w:proofErr w:type="gramStart"/>
      <w:r w:rsidR="00C20632" w:rsidRPr="00E9422D">
        <w:rPr>
          <w:rFonts w:ascii="Arial" w:hAnsi="Arial" w:cs="Arial"/>
        </w:rPr>
        <w:t>que  tem</w:t>
      </w:r>
      <w:proofErr w:type="gramEnd"/>
      <w:r w:rsidR="00C20632" w:rsidRPr="00E9422D">
        <w:rPr>
          <w:rFonts w:ascii="Arial" w:hAnsi="Arial" w:cs="Arial"/>
        </w:rPr>
        <w:t xml:space="preserve"> maior brilho, / </w:t>
      </w:r>
      <w:r w:rsidR="00403D05" w:rsidRPr="00E9422D">
        <w:rPr>
          <w:rFonts w:ascii="Arial" w:hAnsi="Arial" w:cs="Arial"/>
        </w:rPr>
        <w:t xml:space="preserve"> seja firme esperança de um céu aqui mesmo e depois. Que a família comece e termine sabendo </w:t>
      </w:r>
      <w:r w:rsidR="003106FF" w:rsidRPr="00E9422D">
        <w:rPr>
          <w:rFonts w:ascii="Arial" w:hAnsi="Arial" w:cs="Arial"/>
        </w:rPr>
        <w:t>o</w:t>
      </w:r>
      <w:r w:rsidR="00403D05" w:rsidRPr="00E9422D">
        <w:rPr>
          <w:rFonts w:ascii="Arial" w:hAnsi="Arial" w:cs="Arial"/>
        </w:rPr>
        <w:t>nde vai, / e que o homem carregue nos ombros a graça de um pai. / Que a mulher seja um céu de ternura, aconchego e calor, / e que os filhos conheçam a força que brota do amor. Refrão- Abençoa, Senhor, as famílias amém! / Abençoa, Senhor, a minha também (bis).</w:t>
      </w:r>
    </w:p>
    <w:p w:rsidR="00E9422D" w:rsidRPr="00E9422D" w:rsidRDefault="00E9422D" w:rsidP="00E0029C">
      <w:pPr>
        <w:ind w:left="360"/>
        <w:jc w:val="center"/>
        <w:rPr>
          <w:rFonts w:ascii="Arial" w:hAnsi="Arial" w:cs="Arial"/>
          <w:b/>
        </w:rPr>
      </w:pPr>
    </w:p>
    <w:p w:rsidR="00403D05" w:rsidRPr="00E9422D" w:rsidRDefault="00E0029C" w:rsidP="00E0029C">
      <w:pPr>
        <w:ind w:left="360"/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ATO PENITENCIAL</w:t>
      </w:r>
    </w:p>
    <w:p w:rsidR="00DE436E" w:rsidRPr="00E9422D" w:rsidRDefault="00403D05" w:rsidP="007D1F4C">
      <w:pPr>
        <w:ind w:left="360"/>
        <w:rPr>
          <w:rFonts w:ascii="Arial" w:hAnsi="Arial" w:cs="Arial"/>
        </w:rPr>
      </w:pPr>
      <w:r w:rsidRPr="00E9422D">
        <w:rPr>
          <w:rFonts w:ascii="Arial" w:hAnsi="Arial" w:cs="Arial"/>
          <w:b/>
        </w:rPr>
        <w:t>CEL.:</w:t>
      </w:r>
      <w:r w:rsidRPr="00E9422D">
        <w:rPr>
          <w:rFonts w:ascii="Arial" w:hAnsi="Arial" w:cs="Arial"/>
        </w:rPr>
        <w:t xml:space="preserve"> Irmãos e Irmãs, reconheçamos as nossas culpas para celebrar dignamente</w:t>
      </w:r>
      <w:r w:rsidR="003106FF" w:rsidRPr="00E9422D">
        <w:rPr>
          <w:rFonts w:ascii="Arial" w:hAnsi="Arial" w:cs="Arial"/>
        </w:rPr>
        <w:t xml:space="preserve"> os santos mistérios (breve silêncio). Confessemos os nossos pecados.                                                    </w:t>
      </w:r>
      <w:r w:rsidR="00E0029C" w:rsidRPr="00E9422D">
        <w:rPr>
          <w:rFonts w:ascii="Arial" w:hAnsi="Arial" w:cs="Arial"/>
        </w:rPr>
        <w:t xml:space="preserve">                                                                       </w:t>
      </w:r>
      <w:r w:rsidR="003106FF" w:rsidRPr="00E9422D">
        <w:rPr>
          <w:rFonts w:ascii="Arial" w:hAnsi="Arial" w:cs="Arial"/>
        </w:rPr>
        <w:t xml:space="preserve">  </w:t>
      </w:r>
      <w:r w:rsidR="003106FF" w:rsidRPr="00E9422D">
        <w:rPr>
          <w:rFonts w:ascii="Arial" w:hAnsi="Arial" w:cs="Arial"/>
          <w:b/>
        </w:rPr>
        <w:t>T.:</w:t>
      </w:r>
      <w:r w:rsidR="003106FF" w:rsidRPr="00E9422D">
        <w:rPr>
          <w:rFonts w:ascii="Arial" w:hAnsi="Arial" w:cs="Arial"/>
        </w:rPr>
        <w:t xml:space="preserve"> Confesso a Deus todo-poderoso e a vós irmãos e irmãs, que pequei muitas vezes por pensamentos e palavras, atos e omissões, por minha culpa, minha tão grande culpa. E peço a virgem Maria, aos anjos e santos e a vós irmãos e irmãs, que rogueis por mim a Deus, nosso Senhor. </w:t>
      </w:r>
      <w:r w:rsidR="007D1F4C" w:rsidRPr="00E9422D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7D1F4C" w:rsidRPr="00E9422D">
        <w:rPr>
          <w:rFonts w:ascii="Arial" w:hAnsi="Arial" w:cs="Arial"/>
          <w:b/>
        </w:rPr>
        <w:t>CEL.:</w:t>
      </w:r>
      <w:r w:rsidR="007D1F4C" w:rsidRPr="00E9422D">
        <w:rPr>
          <w:rFonts w:ascii="Arial" w:hAnsi="Arial" w:cs="Arial"/>
        </w:rPr>
        <w:t xml:space="preserve"> Deus, todo-poderoso, tenha compaixão de nós, perdoe os nossos pecados e nos conduza a vida eterna.                                                                                                                       </w:t>
      </w:r>
      <w:r w:rsidR="007D1F4C" w:rsidRPr="00E9422D">
        <w:rPr>
          <w:rFonts w:ascii="Arial" w:hAnsi="Arial" w:cs="Arial"/>
          <w:b/>
        </w:rPr>
        <w:t>T.: Amém!</w:t>
      </w:r>
      <w:r w:rsidR="007D1F4C" w:rsidRPr="00E9422D">
        <w:rPr>
          <w:rFonts w:ascii="Arial" w:hAnsi="Arial" w:cs="Arial"/>
        </w:rPr>
        <w:t xml:space="preserve">                                                                                                                                          </w:t>
      </w:r>
    </w:p>
    <w:p w:rsidR="00DE436E" w:rsidRPr="00E9422D" w:rsidRDefault="00DE436E" w:rsidP="007D1F4C">
      <w:pPr>
        <w:ind w:left="360"/>
        <w:rPr>
          <w:rFonts w:ascii="Arial" w:hAnsi="Arial" w:cs="Arial"/>
          <w:b/>
        </w:rPr>
      </w:pPr>
    </w:p>
    <w:p w:rsidR="00611EFC" w:rsidRPr="00E9422D" w:rsidRDefault="007D1F4C" w:rsidP="007D1F4C">
      <w:pPr>
        <w:ind w:left="360"/>
        <w:rPr>
          <w:rFonts w:ascii="Arial" w:hAnsi="Arial" w:cs="Arial"/>
        </w:rPr>
      </w:pPr>
      <w:r w:rsidRPr="00E9422D">
        <w:rPr>
          <w:rFonts w:ascii="Arial" w:hAnsi="Arial" w:cs="Arial"/>
          <w:b/>
        </w:rPr>
        <w:t>CEL.:</w:t>
      </w:r>
      <w:r w:rsidRPr="00E9422D">
        <w:rPr>
          <w:rFonts w:ascii="Arial" w:hAnsi="Arial" w:cs="Arial"/>
        </w:rPr>
        <w:t xml:space="preserve"> Senhor, tende piedade de nós!                                                                                                </w:t>
      </w:r>
      <w:r w:rsidRPr="00E9422D">
        <w:rPr>
          <w:rFonts w:ascii="Arial" w:hAnsi="Arial" w:cs="Arial"/>
          <w:b/>
        </w:rPr>
        <w:t>T.:</w:t>
      </w:r>
      <w:r w:rsidRPr="00E9422D">
        <w:rPr>
          <w:rFonts w:ascii="Arial" w:hAnsi="Arial" w:cs="Arial"/>
        </w:rPr>
        <w:t xml:space="preserve"> Senhor, tende piedade de nós!                                                                                               </w:t>
      </w:r>
      <w:r w:rsidRPr="00E9422D">
        <w:rPr>
          <w:rFonts w:ascii="Arial" w:hAnsi="Arial" w:cs="Arial"/>
          <w:b/>
        </w:rPr>
        <w:t>CEL.:</w:t>
      </w:r>
      <w:r w:rsidRPr="00E9422D">
        <w:rPr>
          <w:rFonts w:ascii="Arial" w:hAnsi="Arial" w:cs="Arial"/>
        </w:rPr>
        <w:t xml:space="preserve"> Cristo, tende piedade de nós!                                                                                                 </w:t>
      </w:r>
      <w:r w:rsidRPr="00E9422D">
        <w:rPr>
          <w:rFonts w:ascii="Arial" w:hAnsi="Arial" w:cs="Arial"/>
          <w:b/>
        </w:rPr>
        <w:t>T.:</w:t>
      </w:r>
      <w:r w:rsidRPr="00E9422D">
        <w:rPr>
          <w:rFonts w:ascii="Arial" w:hAnsi="Arial" w:cs="Arial"/>
        </w:rPr>
        <w:t xml:space="preserve"> Cristo, tende piedade de nós!</w:t>
      </w:r>
      <w:r w:rsidR="00611EFC" w:rsidRPr="00E9422D">
        <w:rPr>
          <w:rFonts w:ascii="Arial" w:hAnsi="Arial" w:cs="Arial"/>
        </w:rPr>
        <w:t xml:space="preserve">                                                                                                 </w:t>
      </w:r>
      <w:r w:rsidR="00611EFC" w:rsidRPr="00E9422D">
        <w:rPr>
          <w:rFonts w:ascii="Arial" w:hAnsi="Arial" w:cs="Arial"/>
          <w:b/>
        </w:rPr>
        <w:t>CEL.:</w:t>
      </w:r>
      <w:r w:rsidRPr="00E9422D">
        <w:rPr>
          <w:rFonts w:ascii="Arial" w:hAnsi="Arial" w:cs="Arial"/>
        </w:rPr>
        <w:t xml:space="preserve"> Senhor, tende piedade de nós!</w:t>
      </w:r>
      <w:r w:rsidR="00611EFC" w:rsidRPr="00E9422D">
        <w:rPr>
          <w:rFonts w:ascii="Arial" w:hAnsi="Arial" w:cs="Arial"/>
        </w:rPr>
        <w:t xml:space="preserve">                                                                                              </w:t>
      </w:r>
      <w:r w:rsidRPr="00E9422D">
        <w:rPr>
          <w:rFonts w:ascii="Arial" w:hAnsi="Arial" w:cs="Arial"/>
        </w:rPr>
        <w:t xml:space="preserve"> </w:t>
      </w:r>
      <w:r w:rsidRPr="00E9422D">
        <w:rPr>
          <w:rFonts w:ascii="Arial" w:hAnsi="Arial" w:cs="Arial"/>
          <w:b/>
        </w:rPr>
        <w:t>T.:</w:t>
      </w:r>
      <w:r w:rsidRPr="00E9422D">
        <w:rPr>
          <w:rFonts w:ascii="Arial" w:hAnsi="Arial" w:cs="Arial"/>
        </w:rPr>
        <w:t xml:space="preserve"> Senhor, tende piedade de nós!</w:t>
      </w:r>
    </w:p>
    <w:p w:rsidR="00611EFC" w:rsidRPr="00E9422D" w:rsidRDefault="00AF339C" w:rsidP="00E9422D">
      <w:pPr>
        <w:ind w:left="1134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lastRenderedPageBreak/>
        <w:t>HINO DE LOUVOR</w:t>
      </w:r>
    </w:p>
    <w:p w:rsidR="00611EFC" w:rsidRPr="00E9422D" w:rsidRDefault="00611EFC" w:rsidP="00E9422D">
      <w:pPr>
        <w:ind w:left="1134"/>
        <w:rPr>
          <w:rFonts w:ascii="Arial" w:hAnsi="Arial" w:cs="Arial"/>
          <w:b/>
        </w:rPr>
      </w:pPr>
      <w:proofErr w:type="gramStart"/>
      <w:r w:rsidRPr="00E9422D">
        <w:rPr>
          <w:rFonts w:ascii="Arial" w:hAnsi="Arial" w:cs="Arial"/>
          <w:b/>
        </w:rPr>
        <w:t>“ Gloria</w:t>
      </w:r>
      <w:proofErr w:type="gramEnd"/>
      <w:r w:rsidRPr="00E9422D">
        <w:rPr>
          <w:rFonts w:ascii="Arial" w:hAnsi="Arial" w:cs="Arial"/>
          <w:b/>
        </w:rPr>
        <w:t xml:space="preserve"> Deus nos altos céus”</w:t>
      </w:r>
    </w:p>
    <w:p w:rsidR="00A2753E" w:rsidRPr="00E9422D" w:rsidRDefault="00A2753E" w:rsidP="00A2753E">
      <w:pPr>
        <w:shd w:val="clear" w:color="auto" w:fill="FFFFFF"/>
        <w:spacing w:after="384" w:line="240" w:lineRule="auto"/>
        <w:rPr>
          <w:rFonts w:ascii="Arial" w:eastAsia="Times New Roman" w:hAnsi="Arial" w:cs="Arial"/>
          <w:lang w:eastAsia="pt-BR"/>
        </w:rPr>
      </w:pPr>
      <w:r w:rsidRPr="00E9422D">
        <w:rPr>
          <w:rFonts w:ascii="Arial" w:eastAsia="Times New Roman" w:hAnsi="Arial" w:cs="Arial"/>
          <w:lang w:eastAsia="pt-BR"/>
        </w:rPr>
        <w:t xml:space="preserve">Glória a Deus nos altos céus, paz na terra a seus </w:t>
      </w:r>
      <w:proofErr w:type="gramStart"/>
      <w:r w:rsidRPr="00E9422D">
        <w:rPr>
          <w:rFonts w:ascii="Arial" w:eastAsia="Times New Roman" w:hAnsi="Arial" w:cs="Arial"/>
          <w:lang w:eastAsia="pt-BR"/>
        </w:rPr>
        <w:t>amados./</w:t>
      </w:r>
      <w:proofErr w:type="gramEnd"/>
      <w:r w:rsidRPr="00E9422D">
        <w:rPr>
          <w:rFonts w:ascii="Arial" w:eastAsia="Times New Roman" w:hAnsi="Arial" w:cs="Arial"/>
          <w:lang w:eastAsia="pt-BR"/>
        </w:rPr>
        <w:br/>
        <w:t>A vós louvam rei celeste, os que foram libertados</w:t>
      </w:r>
      <w:r w:rsidRPr="00E9422D">
        <w:rPr>
          <w:rFonts w:ascii="Arial" w:eastAsia="Times New Roman" w:hAnsi="Arial" w:cs="Arial"/>
          <w:lang w:eastAsia="pt-BR"/>
        </w:rPr>
        <w:br/>
        <w:t>Deus e pai nós vos louvamos, adoramos, bendizemos</w:t>
      </w:r>
      <w:r w:rsidRPr="00E9422D">
        <w:rPr>
          <w:rFonts w:ascii="Arial" w:eastAsia="Times New Roman" w:hAnsi="Arial" w:cs="Arial"/>
          <w:lang w:eastAsia="pt-BR"/>
        </w:rPr>
        <w:br/>
        <w:t>Damos glória ao vosso nome, vossos dons agradecemos</w:t>
      </w:r>
    </w:p>
    <w:p w:rsidR="00A2753E" w:rsidRPr="00E9422D" w:rsidRDefault="00A2753E" w:rsidP="00A2753E">
      <w:pPr>
        <w:shd w:val="clear" w:color="auto" w:fill="FFFFFF"/>
        <w:spacing w:after="384" w:line="240" w:lineRule="auto"/>
        <w:rPr>
          <w:rFonts w:ascii="Arial" w:eastAsia="Times New Roman" w:hAnsi="Arial" w:cs="Arial"/>
          <w:lang w:eastAsia="pt-BR"/>
        </w:rPr>
      </w:pPr>
      <w:r w:rsidRPr="00E9422D">
        <w:rPr>
          <w:rFonts w:ascii="Arial" w:eastAsia="Times New Roman" w:hAnsi="Arial" w:cs="Arial"/>
          <w:lang w:eastAsia="pt-BR"/>
        </w:rPr>
        <w:t xml:space="preserve">Gloria a Deus lá nos céus e paz aos </w:t>
      </w:r>
      <w:proofErr w:type="gramStart"/>
      <w:r w:rsidRPr="00E9422D">
        <w:rPr>
          <w:rFonts w:ascii="Arial" w:eastAsia="Times New Roman" w:hAnsi="Arial" w:cs="Arial"/>
          <w:lang w:eastAsia="pt-BR"/>
        </w:rPr>
        <w:t>seus amém</w:t>
      </w:r>
      <w:proofErr w:type="gramEnd"/>
      <w:r w:rsidR="00D25D5E" w:rsidRPr="00E9422D">
        <w:rPr>
          <w:rFonts w:ascii="Arial" w:eastAsia="Times New Roman" w:hAnsi="Arial" w:cs="Arial"/>
          <w:lang w:eastAsia="pt-BR"/>
        </w:rPr>
        <w:t>.</w:t>
      </w:r>
      <w:r w:rsidRPr="00E9422D">
        <w:rPr>
          <w:rFonts w:ascii="Arial" w:eastAsia="Times New Roman" w:hAnsi="Arial" w:cs="Arial"/>
          <w:lang w:eastAsia="pt-BR"/>
        </w:rPr>
        <w:br/>
        <w:t>Gloria a Deus lá nos céus e paz aos seus amém</w:t>
      </w:r>
    </w:p>
    <w:p w:rsidR="00A2753E" w:rsidRPr="00E9422D" w:rsidRDefault="00A2753E" w:rsidP="00A2753E">
      <w:pPr>
        <w:shd w:val="clear" w:color="auto" w:fill="FFFFFF"/>
        <w:spacing w:after="384" w:line="240" w:lineRule="auto"/>
        <w:rPr>
          <w:rFonts w:ascii="Arial" w:eastAsia="Times New Roman" w:hAnsi="Arial" w:cs="Arial"/>
          <w:lang w:eastAsia="pt-BR"/>
        </w:rPr>
      </w:pPr>
      <w:r w:rsidRPr="00E9422D">
        <w:rPr>
          <w:rFonts w:ascii="Arial" w:eastAsia="Times New Roman" w:hAnsi="Arial" w:cs="Arial"/>
          <w:lang w:eastAsia="pt-BR"/>
        </w:rPr>
        <w:t xml:space="preserve">Senhor nosso Jesus </w:t>
      </w:r>
      <w:r w:rsidR="00D25D5E" w:rsidRPr="00E9422D">
        <w:rPr>
          <w:rFonts w:ascii="Arial" w:eastAsia="Times New Roman" w:hAnsi="Arial" w:cs="Arial"/>
          <w:lang w:eastAsia="pt-BR"/>
        </w:rPr>
        <w:t>C</w:t>
      </w:r>
      <w:r w:rsidRPr="00E9422D">
        <w:rPr>
          <w:rFonts w:ascii="Arial" w:eastAsia="Times New Roman" w:hAnsi="Arial" w:cs="Arial"/>
          <w:lang w:eastAsia="pt-BR"/>
        </w:rPr>
        <w:t>risto, unigênito do pai</w:t>
      </w:r>
      <w:r w:rsidRPr="00E9422D">
        <w:rPr>
          <w:rFonts w:ascii="Arial" w:eastAsia="Times New Roman" w:hAnsi="Arial" w:cs="Arial"/>
          <w:lang w:eastAsia="pt-BR"/>
        </w:rPr>
        <w:br/>
        <w:t>Vós de Deus cordeiro santo, nossas culpas perdoai</w:t>
      </w:r>
    </w:p>
    <w:p w:rsidR="00A2753E" w:rsidRPr="00E9422D" w:rsidRDefault="00A2753E" w:rsidP="00A2753E">
      <w:pPr>
        <w:shd w:val="clear" w:color="auto" w:fill="FFFFFF"/>
        <w:spacing w:after="384" w:line="240" w:lineRule="auto"/>
        <w:rPr>
          <w:rFonts w:ascii="Arial" w:eastAsia="Times New Roman" w:hAnsi="Arial" w:cs="Arial"/>
          <w:lang w:eastAsia="pt-BR"/>
        </w:rPr>
      </w:pPr>
      <w:r w:rsidRPr="00E9422D">
        <w:rPr>
          <w:rFonts w:ascii="Arial" w:eastAsia="Times New Roman" w:hAnsi="Arial" w:cs="Arial"/>
          <w:lang w:eastAsia="pt-BR"/>
        </w:rPr>
        <w:t>Vós que estais junto do pai, como nosso intercessor</w:t>
      </w:r>
      <w:r w:rsidRPr="00E9422D">
        <w:rPr>
          <w:rFonts w:ascii="Arial" w:eastAsia="Times New Roman" w:hAnsi="Arial" w:cs="Arial"/>
          <w:lang w:eastAsia="pt-BR"/>
        </w:rPr>
        <w:br/>
        <w:t>Acolhei nossos pedidos, atendei nosso clamor</w:t>
      </w:r>
    </w:p>
    <w:p w:rsidR="00A2753E" w:rsidRPr="00E9422D" w:rsidRDefault="00A2753E" w:rsidP="00A2753E">
      <w:pPr>
        <w:shd w:val="clear" w:color="auto" w:fill="FFFFFF"/>
        <w:spacing w:line="240" w:lineRule="auto"/>
        <w:rPr>
          <w:rFonts w:ascii="Arial" w:eastAsia="Times New Roman" w:hAnsi="Arial" w:cs="Arial"/>
          <w:lang w:eastAsia="pt-BR"/>
        </w:rPr>
      </w:pPr>
      <w:r w:rsidRPr="00E9422D">
        <w:rPr>
          <w:rFonts w:ascii="Arial" w:eastAsia="Times New Roman" w:hAnsi="Arial" w:cs="Arial"/>
          <w:lang w:eastAsia="pt-BR"/>
        </w:rPr>
        <w:t>Vós somente sois o santo, o altíssimo senhor</w:t>
      </w:r>
      <w:r w:rsidRPr="00E9422D">
        <w:rPr>
          <w:rFonts w:ascii="Arial" w:eastAsia="Times New Roman" w:hAnsi="Arial" w:cs="Arial"/>
          <w:lang w:eastAsia="pt-BR"/>
        </w:rPr>
        <w:br/>
        <w:t>Com o espírito divino de Deus pai no esplendor!</w:t>
      </w:r>
    </w:p>
    <w:p w:rsidR="00DE436E" w:rsidRPr="00E9422D" w:rsidRDefault="00DE436E" w:rsidP="00AF339C">
      <w:pPr>
        <w:ind w:left="360"/>
        <w:jc w:val="center"/>
        <w:rPr>
          <w:rFonts w:ascii="Arial" w:hAnsi="Arial" w:cs="Arial"/>
          <w:b/>
        </w:rPr>
      </w:pPr>
    </w:p>
    <w:p w:rsidR="00611EFC" w:rsidRPr="00E9422D" w:rsidRDefault="00AF339C" w:rsidP="00AF339C">
      <w:pPr>
        <w:ind w:left="360"/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ACLAMAÇÃO AO EVANGELHO</w:t>
      </w:r>
    </w:p>
    <w:p w:rsidR="00611EFC" w:rsidRPr="00E9422D" w:rsidRDefault="00611EFC" w:rsidP="00AF339C">
      <w:pPr>
        <w:ind w:left="360"/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Palavra de Salvação</w:t>
      </w:r>
    </w:p>
    <w:p w:rsidR="00ED57D6" w:rsidRPr="00E9422D" w:rsidRDefault="00611EFC" w:rsidP="007D1F4C">
      <w:pPr>
        <w:ind w:left="360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 xml:space="preserve">Refrão- Palavra de salvação somente o céu tem </w:t>
      </w:r>
      <w:proofErr w:type="gramStart"/>
      <w:r w:rsidRPr="00E9422D">
        <w:rPr>
          <w:rFonts w:ascii="Arial" w:hAnsi="Arial" w:cs="Arial"/>
          <w:b/>
        </w:rPr>
        <w:t>pra</w:t>
      </w:r>
      <w:proofErr w:type="gramEnd"/>
      <w:r w:rsidRPr="00E9422D">
        <w:rPr>
          <w:rFonts w:ascii="Arial" w:hAnsi="Arial" w:cs="Arial"/>
          <w:b/>
        </w:rPr>
        <w:t xml:space="preserve"> dar, / por isso, o meu coração se abre para escutar</w:t>
      </w:r>
      <w:r w:rsidR="00ED57D6" w:rsidRPr="00E9422D">
        <w:rPr>
          <w:rFonts w:ascii="Arial" w:hAnsi="Arial" w:cs="Arial"/>
          <w:b/>
        </w:rPr>
        <w:t xml:space="preserve"> (bis). </w:t>
      </w:r>
    </w:p>
    <w:p w:rsidR="007D1F4C" w:rsidRPr="00E9422D" w:rsidRDefault="00ED57D6" w:rsidP="00ED57D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Por mais difícil que seja seguir, / Tua palavra queremos ouvir. / Por mais difícil de se praticar, / Tua palavra queremos guardar.</w:t>
      </w:r>
    </w:p>
    <w:p w:rsidR="00ED57D6" w:rsidRPr="00E9422D" w:rsidRDefault="00ED57D6" w:rsidP="00ED57D6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Com Simão Pedro diremos também, / que não é fácil dizer sempre amém. / Mas não há outro na terra e no céu, / mais companheiro, mais santo e fiel.</w:t>
      </w:r>
    </w:p>
    <w:p w:rsidR="00E9422D" w:rsidRPr="00E9422D" w:rsidRDefault="00E9422D" w:rsidP="00E9422D">
      <w:pPr>
        <w:rPr>
          <w:rFonts w:ascii="Arial" w:hAnsi="Arial" w:cs="Arial"/>
        </w:rPr>
      </w:pPr>
    </w:p>
    <w:p w:rsidR="00ED57D6" w:rsidRPr="00E9422D" w:rsidRDefault="00AF339C" w:rsidP="00AF33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CANTO DE OFERTÓRIO</w:t>
      </w:r>
    </w:p>
    <w:p w:rsidR="00ED57D6" w:rsidRPr="00E9422D" w:rsidRDefault="00473A0A" w:rsidP="00AF33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Senhor, e</w:t>
      </w:r>
      <w:r w:rsidR="00ED57D6" w:rsidRPr="00E9422D">
        <w:rPr>
          <w:rFonts w:ascii="Arial" w:hAnsi="Arial" w:cs="Arial"/>
          <w:b/>
        </w:rPr>
        <w:t>terno Pai</w:t>
      </w:r>
    </w:p>
    <w:p w:rsidR="00473A0A" w:rsidRPr="00E9422D" w:rsidRDefault="00473A0A" w:rsidP="00473A0A">
      <w:pPr>
        <w:pStyle w:val="PargrafodaLista"/>
        <w:numPr>
          <w:ilvl w:val="0"/>
          <w:numId w:val="3"/>
        </w:numPr>
        <w:rPr>
          <w:rFonts w:ascii="Arial" w:hAnsi="Arial" w:cs="Arial"/>
          <w:b/>
        </w:rPr>
      </w:pPr>
      <w:r w:rsidRPr="00E9422D">
        <w:rPr>
          <w:rFonts w:ascii="Arial" w:hAnsi="Arial" w:cs="Arial"/>
        </w:rPr>
        <w:t xml:space="preserve">Pai santo, na força deste rito, / sejais sempre </w:t>
      </w:r>
      <w:proofErr w:type="gramStart"/>
      <w:r w:rsidRPr="00E9422D">
        <w:rPr>
          <w:rFonts w:ascii="Arial" w:hAnsi="Arial" w:cs="Arial"/>
        </w:rPr>
        <w:t>bendito</w:t>
      </w:r>
      <w:proofErr w:type="gramEnd"/>
      <w:r w:rsidRPr="00E9422D">
        <w:rPr>
          <w:rFonts w:ascii="Arial" w:hAnsi="Arial" w:cs="Arial"/>
        </w:rPr>
        <w:t xml:space="preserve"> pelo vinho e pão. / Da vossa bondade recebemos os dons que oferecemos para a salvação.                                 </w:t>
      </w:r>
      <w:r w:rsidRPr="00E9422D">
        <w:rPr>
          <w:rFonts w:ascii="Arial" w:hAnsi="Arial" w:cs="Arial"/>
          <w:b/>
        </w:rPr>
        <w:t>Refrão- Senhor, eterno Pai, os dons de vinho e pão, / agora transformai em vida e salvação (bis)</w:t>
      </w:r>
    </w:p>
    <w:p w:rsidR="00473A0A" w:rsidRPr="00E9422D" w:rsidRDefault="00473A0A" w:rsidP="00473A0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Pai Santo, sejamos água pura / que ao vinho se mistura e vai se consagrar. / Por Cristo a nossa humanidade da vossa divindade vai praticar.</w:t>
      </w:r>
    </w:p>
    <w:p w:rsidR="00473A0A" w:rsidRPr="00E9422D" w:rsidRDefault="00473A0A" w:rsidP="00473A0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 xml:space="preserve">Pai Santo, que vosso amor compreenda / que as nossas oferendas vêm do coração. / São frutos regados pelo orvalho, / que a benção do trabalho transformou em pão. </w:t>
      </w:r>
    </w:p>
    <w:p w:rsidR="00E9422D" w:rsidRDefault="00E9422D" w:rsidP="00AF339C">
      <w:pPr>
        <w:jc w:val="center"/>
        <w:rPr>
          <w:rFonts w:ascii="Arial" w:hAnsi="Arial" w:cs="Arial"/>
          <w:b/>
        </w:rPr>
      </w:pPr>
    </w:p>
    <w:p w:rsidR="00473A0A" w:rsidRPr="00E9422D" w:rsidRDefault="00AF339C" w:rsidP="00AF339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9422D">
        <w:rPr>
          <w:rFonts w:ascii="Arial" w:hAnsi="Arial" w:cs="Arial"/>
          <w:b/>
        </w:rPr>
        <w:lastRenderedPageBreak/>
        <w:t>SANTO</w:t>
      </w:r>
    </w:p>
    <w:p w:rsidR="00037D49" w:rsidRPr="00E9422D" w:rsidRDefault="00037D49" w:rsidP="00037D49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E9422D">
        <w:rPr>
          <w:rFonts w:ascii="Arial" w:hAnsi="Arial" w:cs="Arial"/>
        </w:rPr>
        <w:t xml:space="preserve">O Senhor é santo (4x)                                                                                                         </w:t>
      </w:r>
      <w:r w:rsidRPr="00E9422D">
        <w:rPr>
          <w:rFonts w:ascii="Arial" w:hAnsi="Arial" w:cs="Arial"/>
          <w:b/>
        </w:rPr>
        <w:t>Refrão- Hosana, hosana, hosana nas alturas (bis)</w:t>
      </w:r>
    </w:p>
    <w:p w:rsidR="00037D49" w:rsidRPr="00E9422D" w:rsidRDefault="00037D49" w:rsidP="00037D4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Ele é nosso Deus (2x) / Ele é nosso Pai (2x) / Ele é nosso Rei (2x)</w:t>
      </w:r>
    </w:p>
    <w:p w:rsidR="00037D49" w:rsidRPr="00E9422D" w:rsidRDefault="00037D49" w:rsidP="00037D4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 xml:space="preserve">Bendito o que vem (2x) / Em nome do Senhor (2x) / Bendito que vem (2x) </w:t>
      </w:r>
    </w:p>
    <w:p w:rsidR="00E9422D" w:rsidRPr="00E9422D" w:rsidRDefault="00E9422D" w:rsidP="00AF339C">
      <w:pPr>
        <w:jc w:val="center"/>
        <w:rPr>
          <w:rFonts w:ascii="Arial" w:hAnsi="Arial" w:cs="Arial"/>
          <w:b/>
        </w:rPr>
      </w:pPr>
    </w:p>
    <w:p w:rsidR="00037D49" w:rsidRPr="00E9422D" w:rsidRDefault="00AF339C" w:rsidP="00AF33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CANTO DE COMUNHÃO</w:t>
      </w:r>
    </w:p>
    <w:p w:rsidR="00037D49" w:rsidRPr="00E9422D" w:rsidRDefault="00037D49" w:rsidP="00AF33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Tua mesa, Senhor</w:t>
      </w:r>
    </w:p>
    <w:p w:rsidR="00037D49" w:rsidRPr="00E9422D" w:rsidRDefault="00037D49" w:rsidP="00037D49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E9422D">
        <w:rPr>
          <w:rFonts w:ascii="Arial" w:hAnsi="Arial" w:cs="Arial"/>
        </w:rPr>
        <w:t xml:space="preserve">Tua mesa, Senhor, tem lugares sobrando, / por que muitos irmãos não puderam chegar. / É preciso mais gente que vá proclamando, </w:t>
      </w:r>
      <w:proofErr w:type="gramStart"/>
      <w:r w:rsidRPr="00E9422D">
        <w:rPr>
          <w:rFonts w:ascii="Arial" w:hAnsi="Arial" w:cs="Arial"/>
        </w:rPr>
        <w:t>/  que</w:t>
      </w:r>
      <w:proofErr w:type="gramEnd"/>
      <w:r w:rsidRPr="00E9422D">
        <w:rPr>
          <w:rFonts w:ascii="Arial" w:hAnsi="Arial" w:cs="Arial"/>
        </w:rPr>
        <w:t xml:space="preserve"> só Tu és o pão que nos pode salvar.</w:t>
      </w:r>
      <w:r w:rsidR="005C6AD1" w:rsidRPr="00E9422D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  <w:r w:rsidRPr="00E9422D">
        <w:rPr>
          <w:rFonts w:ascii="Arial" w:hAnsi="Arial" w:cs="Arial"/>
        </w:rPr>
        <w:t xml:space="preserve"> </w:t>
      </w:r>
      <w:r w:rsidR="005C6AD1" w:rsidRPr="00E9422D">
        <w:rPr>
          <w:rFonts w:ascii="Arial" w:hAnsi="Arial" w:cs="Arial"/>
          <w:b/>
        </w:rPr>
        <w:t>Refrão- Quem está nesta mesa / quem já tem seu lugar / compreenda a grandeza / do teu Reino anunciar.</w:t>
      </w:r>
    </w:p>
    <w:p w:rsidR="005C6AD1" w:rsidRPr="00E9422D" w:rsidRDefault="005C6AD1" w:rsidP="00037D49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 xml:space="preserve">Multiplicas o pão que sustenta e sacia / para ser alimento de libertação. / É preciso mais gente que sinta alegria / de fazer a partilha com os outros irmãos. </w:t>
      </w:r>
    </w:p>
    <w:p w:rsidR="005C6AD1" w:rsidRPr="00E9422D" w:rsidRDefault="005C6AD1" w:rsidP="005C6AD1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Tu vieste salvar o que estava perdido / e por esta missão deste a vida na cruz. / É preciso mais gente que viva o sentido / do pro</w:t>
      </w:r>
      <w:r w:rsidR="00AF339C" w:rsidRPr="00E9422D">
        <w:rPr>
          <w:rFonts w:ascii="Arial" w:hAnsi="Arial" w:cs="Arial"/>
        </w:rPr>
        <w:t>jeto cristão de no mu</w:t>
      </w:r>
      <w:r w:rsidR="00C92874" w:rsidRPr="00E9422D">
        <w:rPr>
          <w:rFonts w:ascii="Arial" w:hAnsi="Arial" w:cs="Arial"/>
        </w:rPr>
        <w:t xml:space="preserve">ndo ser luz. </w:t>
      </w:r>
      <w:r w:rsidR="00070B8D" w:rsidRPr="00E9422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9422D" w:rsidRPr="00E9422D" w:rsidRDefault="00070B8D" w:rsidP="005C6AD1">
      <w:pPr>
        <w:rPr>
          <w:rFonts w:ascii="Arial" w:hAnsi="Arial" w:cs="Arial"/>
        </w:rPr>
      </w:pPr>
      <w:r w:rsidRPr="00E9422D">
        <w:rPr>
          <w:rFonts w:ascii="Arial" w:hAnsi="Arial" w:cs="Arial"/>
        </w:rPr>
        <w:t xml:space="preserve">     </w:t>
      </w:r>
    </w:p>
    <w:p w:rsidR="00070B8D" w:rsidRPr="00E9422D" w:rsidRDefault="00AF339C" w:rsidP="00AF33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CANTO FINAL</w:t>
      </w:r>
    </w:p>
    <w:p w:rsidR="005C6AD1" w:rsidRPr="00E9422D" w:rsidRDefault="005C6AD1" w:rsidP="00AF339C">
      <w:pPr>
        <w:jc w:val="center"/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Olhando a Sagrada Família</w:t>
      </w:r>
    </w:p>
    <w:p w:rsidR="005C6AD1" w:rsidRPr="00E9422D" w:rsidRDefault="005C6AD1" w:rsidP="005C6AD1">
      <w:pPr>
        <w:rPr>
          <w:rFonts w:ascii="Arial" w:hAnsi="Arial" w:cs="Arial"/>
          <w:b/>
        </w:rPr>
      </w:pPr>
      <w:r w:rsidRPr="00E9422D">
        <w:rPr>
          <w:rFonts w:ascii="Arial" w:hAnsi="Arial" w:cs="Arial"/>
          <w:b/>
        </w:rPr>
        <w:t>Refrão- Olhando a sagrada família, Jesus, Maria e José. / Saibamos fazer a partilha dos gestos de amor</w:t>
      </w:r>
      <w:r w:rsidR="00070B8D" w:rsidRPr="00E9422D">
        <w:rPr>
          <w:rFonts w:ascii="Arial" w:hAnsi="Arial" w:cs="Arial"/>
          <w:b/>
        </w:rPr>
        <w:t xml:space="preserve"> e de fé (bis)</w:t>
      </w:r>
    </w:p>
    <w:p w:rsidR="00070B8D" w:rsidRPr="00E9422D" w:rsidRDefault="00070B8D" w:rsidP="00070B8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Maria mãe santa e esposa exemplar, / José, pai zeloso voltado ao seu lar. / Jesus, filho amado em missão de salvar, / caminhos distintos, num só caminhar.</w:t>
      </w:r>
    </w:p>
    <w:p w:rsidR="00070B8D" w:rsidRPr="00E9422D" w:rsidRDefault="00070B8D" w:rsidP="00070B8D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>Maria do sim e do amor, doação, / José, operário a serviço do pão, / Jesus ocupado com sua missão: Três vidas distintas num só coração.</w:t>
      </w:r>
    </w:p>
    <w:p w:rsidR="00070B8D" w:rsidRDefault="00070B8D" w:rsidP="00984819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9422D">
        <w:rPr>
          <w:rFonts w:ascii="Arial" w:hAnsi="Arial" w:cs="Arial"/>
        </w:rPr>
        <w:t xml:space="preserve">Se todas as mães em Maria se acharem, / e todos os pais em José se espelharem, / se todos os filhos em Cristo se olharem, / serão mais família, quanto mais se amarem.  </w:t>
      </w:r>
    </w:p>
    <w:sectPr w:rsidR="00070B8D" w:rsidSect="0035739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08C" w:rsidRDefault="00B0708C" w:rsidP="00F565AA">
      <w:pPr>
        <w:spacing w:after="0" w:line="240" w:lineRule="auto"/>
      </w:pPr>
      <w:r>
        <w:separator/>
      </w:r>
    </w:p>
  </w:endnote>
  <w:endnote w:type="continuationSeparator" w:id="0">
    <w:p w:rsidR="00B0708C" w:rsidRDefault="00B0708C" w:rsidP="00F5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08C" w:rsidRDefault="00B0708C" w:rsidP="00F565AA">
      <w:pPr>
        <w:spacing w:after="0" w:line="240" w:lineRule="auto"/>
      </w:pPr>
      <w:r>
        <w:separator/>
      </w:r>
    </w:p>
  </w:footnote>
  <w:footnote w:type="continuationSeparator" w:id="0">
    <w:p w:rsidR="00B0708C" w:rsidRDefault="00B0708C" w:rsidP="00F5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5AA" w:rsidRPr="00E0029C" w:rsidRDefault="00F565AA" w:rsidP="00A2753E">
    <w:pPr>
      <w:pStyle w:val="Cabealho"/>
      <w:spacing w:line="360" w:lineRule="auto"/>
      <w:jc w:val="center"/>
      <w:rPr>
        <w:rFonts w:ascii="Tahoma" w:hAnsi="Tahoma" w:cs="Tahoma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5F0D"/>
    <w:multiLevelType w:val="hybridMultilevel"/>
    <w:tmpl w:val="99A49CBE"/>
    <w:lvl w:ilvl="0" w:tplc="0416000F">
      <w:start w:val="1"/>
      <w:numFmt w:val="decimal"/>
      <w:lvlText w:val="%1."/>
      <w:lvlJc w:val="left"/>
      <w:pPr>
        <w:ind w:left="1127" w:hanging="360"/>
      </w:pPr>
    </w:lvl>
    <w:lvl w:ilvl="1" w:tplc="04160019" w:tentative="1">
      <w:start w:val="1"/>
      <w:numFmt w:val="lowerLetter"/>
      <w:lvlText w:val="%2."/>
      <w:lvlJc w:val="left"/>
      <w:pPr>
        <w:ind w:left="1847" w:hanging="360"/>
      </w:pPr>
    </w:lvl>
    <w:lvl w:ilvl="2" w:tplc="0416001B" w:tentative="1">
      <w:start w:val="1"/>
      <w:numFmt w:val="lowerRoman"/>
      <w:lvlText w:val="%3."/>
      <w:lvlJc w:val="right"/>
      <w:pPr>
        <w:ind w:left="2567" w:hanging="180"/>
      </w:pPr>
    </w:lvl>
    <w:lvl w:ilvl="3" w:tplc="0416000F" w:tentative="1">
      <w:start w:val="1"/>
      <w:numFmt w:val="decimal"/>
      <w:lvlText w:val="%4."/>
      <w:lvlJc w:val="left"/>
      <w:pPr>
        <w:ind w:left="3287" w:hanging="360"/>
      </w:pPr>
    </w:lvl>
    <w:lvl w:ilvl="4" w:tplc="04160019" w:tentative="1">
      <w:start w:val="1"/>
      <w:numFmt w:val="lowerLetter"/>
      <w:lvlText w:val="%5."/>
      <w:lvlJc w:val="left"/>
      <w:pPr>
        <w:ind w:left="4007" w:hanging="360"/>
      </w:pPr>
    </w:lvl>
    <w:lvl w:ilvl="5" w:tplc="0416001B" w:tentative="1">
      <w:start w:val="1"/>
      <w:numFmt w:val="lowerRoman"/>
      <w:lvlText w:val="%6."/>
      <w:lvlJc w:val="right"/>
      <w:pPr>
        <w:ind w:left="4727" w:hanging="180"/>
      </w:pPr>
    </w:lvl>
    <w:lvl w:ilvl="6" w:tplc="0416000F" w:tentative="1">
      <w:start w:val="1"/>
      <w:numFmt w:val="decimal"/>
      <w:lvlText w:val="%7."/>
      <w:lvlJc w:val="left"/>
      <w:pPr>
        <w:ind w:left="5447" w:hanging="360"/>
      </w:pPr>
    </w:lvl>
    <w:lvl w:ilvl="7" w:tplc="04160019" w:tentative="1">
      <w:start w:val="1"/>
      <w:numFmt w:val="lowerLetter"/>
      <w:lvlText w:val="%8."/>
      <w:lvlJc w:val="left"/>
      <w:pPr>
        <w:ind w:left="6167" w:hanging="360"/>
      </w:pPr>
    </w:lvl>
    <w:lvl w:ilvl="8" w:tplc="041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2C903DB"/>
    <w:multiLevelType w:val="hybridMultilevel"/>
    <w:tmpl w:val="19DEC5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DFE"/>
    <w:multiLevelType w:val="hybridMultilevel"/>
    <w:tmpl w:val="07F45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785"/>
    <w:multiLevelType w:val="hybridMultilevel"/>
    <w:tmpl w:val="BC327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D05DA"/>
    <w:multiLevelType w:val="hybridMultilevel"/>
    <w:tmpl w:val="48AA2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24A0F"/>
    <w:multiLevelType w:val="hybridMultilevel"/>
    <w:tmpl w:val="BC745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AA"/>
    <w:rsid w:val="00037D49"/>
    <w:rsid w:val="00070B8D"/>
    <w:rsid w:val="00130746"/>
    <w:rsid w:val="003106FF"/>
    <w:rsid w:val="00357392"/>
    <w:rsid w:val="00403D05"/>
    <w:rsid w:val="00473A0A"/>
    <w:rsid w:val="005C6AD1"/>
    <w:rsid w:val="00611EFC"/>
    <w:rsid w:val="007B0039"/>
    <w:rsid w:val="007D1F4C"/>
    <w:rsid w:val="0081484B"/>
    <w:rsid w:val="008B7172"/>
    <w:rsid w:val="0091710F"/>
    <w:rsid w:val="009B01C9"/>
    <w:rsid w:val="00A15737"/>
    <w:rsid w:val="00A2753E"/>
    <w:rsid w:val="00AF339C"/>
    <w:rsid w:val="00B0708C"/>
    <w:rsid w:val="00C20632"/>
    <w:rsid w:val="00C92874"/>
    <w:rsid w:val="00CF2BFE"/>
    <w:rsid w:val="00D25D5E"/>
    <w:rsid w:val="00DE436E"/>
    <w:rsid w:val="00E0029C"/>
    <w:rsid w:val="00E9422D"/>
    <w:rsid w:val="00ED57D6"/>
    <w:rsid w:val="00F5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B7693"/>
  <w15:docId w15:val="{86FBCBCC-0024-4EA2-9D6B-B73303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27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275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6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5AA"/>
  </w:style>
  <w:style w:type="paragraph" w:styleId="Rodap">
    <w:name w:val="footer"/>
    <w:basedOn w:val="Normal"/>
    <w:link w:val="RodapChar"/>
    <w:uiPriority w:val="99"/>
    <w:unhideWhenUsed/>
    <w:rsid w:val="00F56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5AA"/>
  </w:style>
  <w:style w:type="paragraph" w:styleId="Textodebalo">
    <w:name w:val="Balloon Text"/>
    <w:basedOn w:val="Normal"/>
    <w:link w:val="TextodebaloChar"/>
    <w:uiPriority w:val="99"/>
    <w:semiHidden/>
    <w:unhideWhenUsed/>
    <w:rsid w:val="00F5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5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573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2753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275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275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9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6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DA53-0151-43DD-B768-4E77DB1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NALVA ALMEIDA</cp:lastModifiedBy>
  <cp:revision>5</cp:revision>
  <cp:lastPrinted>2018-01-25T21:14:00Z</cp:lastPrinted>
  <dcterms:created xsi:type="dcterms:W3CDTF">2018-01-24T23:29:00Z</dcterms:created>
  <dcterms:modified xsi:type="dcterms:W3CDTF">2018-01-25T21:15:00Z</dcterms:modified>
</cp:coreProperties>
</file>